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3D32" w14:textId="5FEB9DB4" w:rsidR="00BF7CD3" w:rsidRDefault="00BF7CD3" w:rsidP="00BF7CD3">
      <w:pPr>
        <w:spacing w:after="0"/>
        <w:jc w:val="center"/>
        <w:rPr>
          <w:b/>
          <w:bCs/>
          <w:sz w:val="32"/>
          <w:szCs w:val="32"/>
        </w:rPr>
      </w:pPr>
      <w:bookmarkStart w:id="0" w:name="_Hlk82640552"/>
      <w:bookmarkEnd w:id="0"/>
      <w:r w:rsidRPr="00BF7CD3">
        <w:rPr>
          <w:b/>
          <w:bCs/>
          <w:sz w:val="32"/>
          <w:szCs w:val="32"/>
        </w:rPr>
        <w:t>Homework 1 Report</w:t>
      </w:r>
    </w:p>
    <w:p w14:paraId="6D0DF16F" w14:textId="385E725A" w:rsidR="00BF7CD3" w:rsidRDefault="00BF7CD3" w:rsidP="00802B35">
      <w:pPr>
        <w:spacing w:after="0"/>
      </w:pPr>
    </w:p>
    <w:p w14:paraId="663D0E46" w14:textId="1FE886B7" w:rsidR="005375EE" w:rsidRDefault="00802B35" w:rsidP="00802B35">
      <w:pPr>
        <w:spacing w:after="0"/>
      </w:pPr>
      <w:r>
        <w:rPr>
          <w:b/>
          <w:bCs/>
        </w:rPr>
        <w:t>Question 1.1</w:t>
      </w:r>
      <w:r w:rsidR="00392771">
        <w:t xml:space="preserve"> Drawing Polygons</w:t>
      </w:r>
    </w:p>
    <w:p w14:paraId="5FA91688" w14:textId="77777777" w:rsidR="00A42645" w:rsidRDefault="005375EE" w:rsidP="00A42645">
      <w:pPr>
        <w:keepNext/>
        <w:spacing w:after="0"/>
      </w:pPr>
      <w:r>
        <w:rPr>
          <w:noProof/>
        </w:rPr>
        <w:drawing>
          <wp:inline distT="0" distB="0" distL="0" distR="0" wp14:anchorId="48292BE9" wp14:editId="78316466">
            <wp:extent cx="2730137" cy="1469922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6923" r="8759" b="6511"/>
                    <a:stretch/>
                  </pic:blipFill>
                  <pic:spPr bwMode="auto">
                    <a:xfrm>
                      <a:off x="0" y="0"/>
                      <a:ext cx="2814687" cy="151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645">
        <w:rPr>
          <w:noProof/>
        </w:rPr>
        <w:drawing>
          <wp:inline distT="0" distB="0" distL="0" distR="0" wp14:anchorId="65BEE2DB" wp14:editId="301C3901">
            <wp:extent cx="2745342" cy="1484812"/>
            <wp:effectExtent l="0" t="0" r="0" b="127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5842" r="8791" b="7822"/>
                    <a:stretch/>
                  </pic:blipFill>
                  <pic:spPr bwMode="auto">
                    <a:xfrm>
                      <a:off x="0" y="0"/>
                      <a:ext cx="2821791" cy="152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E2CF4" w14:textId="2C6642B2" w:rsidR="00A42645" w:rsidRPr="00B94EB0" w:rsidRDefault="00A42645" w:rsidP="00A42645">
      <w:pPr>
        <w:pStyle w:val="Caption"/>
        <w:rPr>
          <w:color w:val="auto"/>
        </w:rPr>
      </w:pPr>
      <w:r w:rsidRPr="00B94EB0">
        <w:rPr>
          <w:color w:val="auto"/>
        </w:rPr>
        <w:tab/>
        <w:t xml:space="preserve">Figure </w:t>
      </w:r>
      <w:r w:rsidRPr="00B94EB0">
        <w:rPr>
          <w:color w:val="auto"/>
        </w:rPr>
        <w:fldChar w:fldCharType="begin"/>
      </w:r>
      <w:r w:rsidRPr="00B94EB0">
        <w:rPr>
          <w:color w:val="auto"/>
        </w:rPr>
        <w:instrText xml:space="preserve"> SEQ Figure \* ARABIC </w:instrText>
      </w:r>
      <w:r w:rsidRPr="00B94EB0">
        <w:rPr>
          <w:color w:val="auto"/>
        </w:rPr>
        <w:fldChar w:fldCharType="separate"/>
      </w:r>
      <w:r w:rsidR="00DF707A">
        <w:rPr>
          <w:noProof/>
          <w:color w:val="auto"/>
        </w:rPr>
        <w:t>1</w:t>
      </w:r>
      <w:r w:rsidRPr="00B94EB0">
        <w:rPr>
          <w:color w:val="auto"/>
        </w:rPr>
        <w:fldChar w:fldCharType="end"/>
      </w:r>
      <w:r w:rsidR="00B94EB0">
        <w:rPr>
          <w:color w:val="auto"/>
        </w:rPr>
        <w:t>:</w:t>
      </w:r>
      <w:r w:rsidRPr="00B94EB0">
        <w:rPr>
          <w:color w:val="auto"/>
        </w:rPr>
        <w:t xml:space="preserve"> </w:t>
      </w:r>
      <w:r w:rsidR="00B94EB0" w:rsidRPr="00B94EB0">
        <w:rPr>
          <w:color w:val="auto"/>
        </w:rPr>
        <w:t>Hollow</w:t>
      </w:r>
      <w:r w:rsidRPr="00B94EB0">
        <w:rPr>
          <w:color w:val="auto"/>
        </w:rPr>
        <w:t xml:space="preserve"> Polygon</w:t>
      </w:r>
      <w:r w:rsidRPr="00B94EB0">
        <w:rPr>
          <w:color w:val="auto"/>
        </w:rPr>
        <w:tab/>
      </w:r>
      <w:r w:rsidRPr="00B94EB0">
        <w:rPr>
          <w:color w:val="auto"/>
        </w:rPr>
        <w:tab/>
      </w:r>
      <w:r w:rsidRPr="00B94EB0">
        <w:rPr>
          <w:color w:val="auto"/>
        </w:rPr>
        <w:tab/>
      </w:r>
      <w:r w:rsidRPr="00B94EB0">
        <w:rPr>
          <w:color w:val="auto"/>
        </w:rPr>
        <w:tab/>
      </w:r>
      <w:r w:rsidRPr="00B94EB0">
        <w:rPr>
          <w:color w:val="auto"/>
        </w:rPr>
        <w:tab/>
        <w:t xml:space="preserve">Figure </w:t>
      </w:r>
      <w:r w:rsidRPr="00B94EB0">
        <w:rPr>
          <w:color w:val="auto"/>
        </w:rPr>
        <w:fldChar w:fldCharType="begin"/>
      </w:r>
      <w:r w:rsidRPr="00B94EB0">
        <w:rPr>
          <w:color w:val="auto"/>
        </w:rPr>
        <w:instrText xml:space="preserve"> SEQ Figure \* ARABIC </w:instrText>
      </w:r>
      <w:r w:rsidRPr="00B94EB0">
        <w:rPr>
          <w:color w:val="auto"/>
        </w:rPr>
        <w:fldChar w:fldCharType="separate"/>
      </w:r>
      <w:r w:rsidR="00DF707A">
        <w:rPr>
          <w:noProof/>
          <w:color w:val="auto"/>
        </w:rPr>
        <w:t>2</w:t>
      </w:r>
      <w:r w:rsidRPr="00B94EB0">
        <w:rPr>
          <w:color w:val="auto"/>
        </w:rPr>
        <w:fldChar w:fldCharType="end"/>
      </w:r>
      <w:r w:rsidR="00B94EB0" w:rsidRPr="00B94EB0">
        <w:rPr>
          <w:color w:val="auto"/>
        </w:rPr>
        <w:t>: Filled</w:t>
      </w:r>
      <w:r w:rsidRPr="00B94EB0">
        <w:rPr>
          <w:color w:val="auto"/>
        </w:rPr>
        <w:t xml:space="preserve"> Polygon</w:t>
      </w:r>
    </w:p>
    <w:p w14:paraId="0ADDF8B6" w14:textId="3684D23A" w:rsidR="00A42645" w:rsidRDefault="00A42645" w:rsidP="00802B35">
      <w:pPr>
        <w:spacing w:after="0"/>
        <w:rPr>
          <w:noProof/>
        </w:rPr>
      </w:pPr>
    </w:p>
    <w:p w14:paraId="2081DA4E" w14:textId="0B9D1DE9" w:rsidR="009032DC" w:rsidRDefault="009032DC" w:rsidP="00802B35">
      <w:pPr>
        <w:spacing w:after="0"/>
        <w:rPr>
          <w:noProof/>
        </w:rPr>
      </w:pPr>
      <w:r>
        <w:rPr>
          <w:noProof/>
        </w:rPr>
        <w:t xml:space="preserve">The method I used was adapted from </w:t>
      </w:r>
      <w:r w:rsidR="00960DF9" w:rsidRPr="00994844">
        <w:rPr>
          <w:i/>
          <w:iCs/>
          <w:noProof/>
        </w:rPr>
        <w:t>https://www.element84.com/blog/determining-the-winding-of-a-polygon-given-as-a-set-of-ordered-points</w:t>
      </w:r>
      <w:r w:rsidR="00960DF9">
        <w:rPr>
          <w:noProof/>
        </w:rPr>
        <w:t>, which breaks the problem into a simple geometry problem where you sum the areas of</w:t>
      </w:r>
      <w:r w:rsidR="002636F3">
        <w:rPr>
          <w:noProof/>
        </w:rPr>
        <w:t xml:space="preserve"> all the trapezoids formed by each edge</w:t>
      </w:r>
      <w:r w:rsidR="0071621A">
        <w:rPr>
          <w:noProof/>
        </w:rPr>
        <w:t xml:space="preserve"> sequentially. If the sign of the resulting sum is negative, the </w:t>
      </w:r>
      <w:r w:rsidR="00702853">
        <w:rPr>
          <w:noProof/>
        </w:rPr>
        <w:t xml:space="preserve">polygon is </w:t>
      </w:r>
      <w:r w:rsidR="007C731F">
        <w:rPr>
          <w:noProof/>
        </w:rPr>
        <w:t>oriented counterclockwise, and if the sum is positive it is oriented clockwise.</w:t>
      </w:r>
    </w:p>
    <w:p w14:paraId="259123AD" w14:textId="4C1267E2" w:rsidR="00B24216" w:rsidRDefault="00B24216" w:rsidP="00802B35">
      <w:pPr>
        <w:spacing w:after="0"/>
        <w:rPr>
          <w:noProof/>
        </w:rPr>
      </w:pPr>
    </w:p>
    <w:p w14:paraId="7928203D" w14:textId="11F70D77" w:rsidR="00B24216" w:rsidRDefault="00B24216" w:rsidP="00802B35">
      <w:pPr>
        <w:spacing w:after="0"/>
        <w:rPr>
          <w:noProof/>
        </w:rPr>
      </w:pPr>
      <w:bookmarkStart w:id="1" w:name="_Hlk82640583"/>
      <w:r>
        <w:rPr>
          <w:b/>
          <w:bCs/>
          <w:noProof/>
        </w:rPr>
        <w:t>Question 1.2</w:t>
      </w:r>
    </w:p>
    <w:bookmarkEnd w:id="1"/>
    <w:p w14:paraId="4DCC38A4" w14:textId="3CF54DDD" w:rsidR="0022427A" w:rsidRDefault="008C3663" w:rsidP="00802B35">
      <w:pPr>
        <w:spacing w:after="0"/>
        <w:rPr>
          <w:noProof/>
        </w:rPr>
      </w:pPr>
      <w:r>
        <w:rPr>
          <w:noProof/>
        </w:rPr>
        <w:t>In</w:t>
      </w:r>
      <w:r w:rsidR="005D40C9">
        <w:rPr>
          <w:noProof/>
        </w:rPr>
        <w:t xml:space="preserve"> the function </w:t>
      </w:r>
      <w:r w:rsidR="00AC3E3C" w:rsidRPr="004E4C1F">
        <w:rPr>
          <w:b/>
          <w:bCs/>
          <w:noProof/>
        </w:rPr>
        <w:t>edge_angle</w:t>
      </w:r>
      <w:r w:rsidR="00AC3E3C">
        <w:rPr>
          <w:noProof/>
        </w:rPr>
        <w:t xml:space="preserve">, the variable, </w:t>
      </w:r>
      <w:r w:rsidR="00AC3E3C" w:rsidRPr="000506A3">
        <w:rPr>
          <w:b/>
          <w:bCs/>
          <w:noProof/>
        </w:rPr>
        <w:t>cAngle</w:t>
      </w:r>
      <w:r w:rsidR="00AC3E3C">
        <w:rPr>
          <w:noProof/>
        </w:rPr>
        <w:t xml:space="preserve"> is the dot product of the the two</w:t>
      </w:r>
      <w:r w:rsidR="00E11BB4">
        <w:rPr>
          <w:noProof/>
        </w:rPr>
        <w:t xml:space="preserve"> unit</w:t>
      </w:r>
      <w:r w:rsidR="00AC3E3C">
        <w:rPr>
          <w:noProof/>
        </w:rPr>
        <w:t xml:space="preserve"> vector</w:t>
      </w:r>
      <w:r w:rsidR="000506A3">
        <w:rPr>
          <w:noProof/>
        </w:rPr>
        <w:t xml:space="preserve">s forming the angle and the variable </w:t>
      </w:r>
      <w:r w:rsidR="000506A3" w:rsidRPr="000506A3">
        <w:rPr>
          <w:b/>
          <w:bCs/>
          <w:noProof/>
        </w:rPr>
        <w:t>sAngle</w:t>
      </w:r>
      <w:r w:rsidR="000506A3">
        <w:rPr>
          <w:noProof/>
        </w:rPr>
        <w:t xml:space="preserve"> </w:t>
      </w:r>
      <w:r w:rsidR="004E4C1F">
        <w:rPr>
          <w:noProof/>
        </w:rPr>
        <w:t>is th</w:t>
      </w:r>
      <w:r w:rsidR="002E1633">
        <w:rPr>
          <w:noProof/>
        </w:rPr>
        <w:t>e</w:t>
      </w:r>
      <w:r w:rsidR="004E4C1F">
        <w:rPr>
          <w:noProof/>
        </w:rPr>
        <w:t xml:space="preserve"> cross product of the </w:t>
      </w:r>
      <w:r w:rsidR="002E1633">
        <w:rPr>
          <w:noProof/>
        </w:rPr>
        <w:t>unit vectors forming the angle</w:t>
      </w:r>
      <w:r w:rsidR="004E4C1F">
        <w:rPr>
          <w:noProof/>
        </w:rPr>
        <w:t>.</w:t>
      </w:r>
      <w:r w:rsidR="002E1633">
        <w:rPr>
          <w:noProof/>
        </w:rPr>
        <w:t xml:space="preserve"> Theta is given in radians </w:t>
      </w:r>
      <w:r w:rsidR="00395FEC">
        <w:rPr>
          <w:noProof/>
        </w:rPr>
        <w:t>as</w:t>
      </w:r>
      <w:r w:rsidR="00212311">
        <w:rPr>
          <w:noProof/>
        </w:rPr>
        <w:t xml:space="preserve"> </w:t>
      </w:r>
      <w:r w:rsidR="007E1E18">
        <w:rPr>
          <w:noProof/>
        </w:rPr>
        <w:t xml:space="preserve">the output variable </w:t>
      </w:r>
      <w:r w:rsidR="007E1E18">
        <w:rPr>
          <w:b/>
          <w:bCs/>
          <w:noProof/>
        </w:rPr>
        <w:t>edgeAngle</w:t>
      </w:r>
      <w:r w:rsidR="00395FEC">
        <w:rPr>
          <w:b/>
          <w:bCs/>
          <w:noProof/>
        </w:rPr>
        <w:t>,</w:t>
      </w:r>
      <w:r w:rsidR="00D67A8A">
        <w:rPr>
          <w:noProof/>
        </w:rPr>
        <w:t xml:space="preserve"> by </w:t>
      </w:r>
      <w:r w:rsidR="00212311">
        <w:rPr>
          <w:noProof/>
        </w:rPr>
        <w:t>using arctan</w:t>
      </w:r>
      <w:r w:rsidR="006442F7">
        <w:rPr>
          <w:noProof/>
        </w:rPr>
        <w:t xml:space="preserve"> </w:t>
      </w:r>
      <w:r w:rsidR="002D2575">
        <w:rPr>
          <w:noProof/>
        </w:rPr>
        <w:t xml:space="preserve">of </w:t>
      </w:r>
      <w:r w:rsidR="002D2575">
        <w:rPr>
          <w:b/>
          <w:bCs/>
          <w:noProof/>
        </w:rPr>
        <w:t>cAngle</w:t>
      </w:r>
      <w:r w:rsidR="002D2575">
        <w:rPr>
          <w:noProof/>
        </w:rPr>
        <w:t xml:space="preserve"> and </w:t>
      </w:r>
      <w:r w:rsidR="00CF25E4">
        <w:rPr>
          <w:b/>
          <w:bCs/>
          <w:noProof/>
        </w:rPr>
        <w:t>sAngle</w:t>
      </w:r>
      <w:r w:rsidR="00CF25E4">
        <w:rPr>
          <w:noProof/>
        </w:rPr>
        <w:t xml:space="preserve"> to give an angle from -</w:t>
      </w:r>
      <w:r w:rsidR="004E561D">
        <w:rPr>
          <w:noProof/>
        </w:rPr>
        <w:t xml:space="preserve">π </w:t>
      </w:r>
      <w:r w:rsidR="005B5CFD">
        <w:rPr>
          <w:noProof/>
        </w:rPr>
        <w:t xml:space="preserve">≤ </w:t>
      </w:r>
      <w:r w:rsidR="00C807B9">
        <w:rPr>
          <w:noProof/>
        </w:rPr>
        <w:t>Θ</w:t>
      </w:r>
      <w:r w:rsidR="00F231BA">
        <w:rPr>
          <w:noProof/>
        </w:rPr>
        <w:t xml:space="preserve"> ≤ </w:t>
      </w:r>
      <w:r w:rsidR="00D06F5B">
        <w:rPr>
          <w:noProof/>
        </w:rPr>
        <w:t>π.</w:t>
      </w:r>
      <w:r w:rsidR="00395FEC">
        <w:rPr>
          <w:noProof/>
        </w:rPr>
        <w:t xml:space="preserve"> If the</w:t>
      </w:r>
      <w:r w:rsidR="004563C2">
        <w:rPr>
          <w:noProof/>
        </w:rPr>
        <w:t xml:space="preserve"> angle is unsigned it is converted to be in the range 0 ≤ Θ ≤</w:t>
      </w:r>
      <w:r w:rsidR="00C661AD">
        <w:rPr>
          <w:noProof/>
        </w:rPr>
        <w:t xml:space="preserve"> 2π.</w:t>
      </w:r>
    </w:p>
    <w:p w14:paraId="29B8F938" w14:textId="383D9C55" w:rsidR="00AC4F39" w:rsidRDefault="00AC4F39" w:rsidP="00802B35">
      <w:pPr>
        <w:spacing w:after="0"/>
        <w:rPr>
          <w:noProof/>
        </w:rPr>
      </w:pPr>
    </w:p>
    <w:p w14:paraId="2EA32B31" w14:textId="77777777" w:rsidR="00AC4F39" w:rsidRPr="00F231BA" w:rsidRDefault="00AC4F39" w:rsidP="00802B35">
      <w:pPr>
        <w:spacing w:after="0"/>
        <w:rPr>
          <w:rFonts w:ascii="Arial" w:eastAsia="DengXian" w:hAnsi="Arial" w:cs="Arial"/>
          <w:noProof/>
          <w:lang w:eastAsia="zh-CN"/>
        </w:rPr>
      </w:pPr>
    </w:p>
    <w:p w14:paraId="4B25A4CE" w14:textId="24253D4D" w:rsidR="00451915" w:rsidRDefault="00451915" w:rsidP="00451915">
      <w:pPr>
        <w:spacing w:after="0"/>
        <w:rPr>
          <w:b/>
          <w:bCs/>
          <w:noProof/>
        </w:rPr>
      </w:pPr>
      <w:r>
        <w:rPr>
          <w:b/>
          <w:bCs/>
          <w:noProof/>
        </w:rPr>
        <w:t>Question 1.</w:t>
      </w:r>
      <w:r>
        <w:rPr>
          <w:b/>
          <w:bCs/>
          <w:noProof/>
        </w:rPr>
        <w:t>3</w:t>
      </w:r>
    </w:p>
    <w:p w14:paraId="43AD88D7" w14:textId="766C31E3" w:rsidR="00451915" w:rsidRDefault="00281C15" w:rsidP="00451915">
      <w:pPr>
        <w:spacing w:after="0"/>
        <w:rPr>
          <w:noProof/>
        </w:rPr>
      </w:pPr>
      <w:r>
        <w:rPr>
          <w:noProof/>
        </w:rPr>
        <w:t xml:space="preserve">I ran into quite a few issues with the implementation of </w:t>
      </w:r>
      <w:r>
        <w:rPr>
          <w:i/>
          <w:iCs/>
          <w:noProof/>
        </w:rPr>
        <w:t>polygon_isVisible()</w:t>
      </w:r>
      <w:r>
        <w:rPr>
          <w:noProof/>
        </w:rPr>
        <w:t>. I spent close to</w:t>
      </w:r>
      <w:r w:rsidR="0035102F">
        <w:rPr>
          <w:noProof/>
        </w:rPr>
        <w:t xml:space="preserve"> 10 hours on this question alone, and for some reason, even though the functions proved to be correct when implemented manually, when I put them together in this function, the lines drawn were sometimes incorrect. I  suspect it had something to do with the way that the point is checked against the edges of the polygon, and I must have made an error in making the comparison, but I have not been able to fix the bug completely.</w:t>
      </w:r>
    </w:p>
    <w:p w14:paraId="2FC2D471" w14:textId="6ED9D4A6" w:rsidR="0035102F" w:rsidRDefault="0035102F" w:rsidP="00451915">
      <w:pPr>
        <w:spacing w:after="0"/>
        <w:rPr>
          <w:noProof/>
        </w:rPr>
      </w:pPr>
    </w:p>
    <w:p w14:paraId="544D88FD" w14:textId="77777777" w:rsidR="00510E1C" w:rsidRDefault="00510E1C" w:rsidP="00510E1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0B6AB94" wp14:editId="01844884">
            <wp:extent cx="6323330" cy="3024978"/>
            <wp:effectExtent l="0" t="0" r="1270" b="4445"/>
            <wp:docPr id="3" name="Picture 3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6" b="7261"/>
                    <a:stretch/>
                  </pic:blipFill>
                  <pic:spPr bwMode="auto">
                    <a:xfrm>
                      <a:off x="0" y="0"/>
                      <a:ext cx="6366823" cy="304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B4F7C" w14:textId="490EDF3A" w:rsidR="00510E1C" w:rsidRDefault="00510E1C" w:rsidP="00510E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07A">
        <w:rPr>
          <w:noProof/>
        </w:rPr>
        <w:t>3</w:t>
      </w:r>
      <w:r>
        <w:fldChar w:fldCharType="end"/>
      </w:r>
      <w:r>
        <w:t xml:space="preserve"> Vertices1 plot</w:t>
      </w:r>
    </w:p>
    <w:p w14:paraId="0C898C10" w14:textId="77777777" w:rsidR="00510E1C" w:rsidRDefault="00510E1C" w:rsidP="00510E1C">
      <w:pPr>
        <w:pStyle w:val="Caption"/>
        <w:keepNext/>
        <w:jc w:val="center"/>
      </w:pPr>
      <w:r w:rsidRPr="00510E1C">
        <w:rPr>
          <w:i w:val="0"/>
          <w:iCs w:val="0"/>
          <w:noProof/>
        </w:rPr>
        <w:drawing>
          <wp:inline distT="0" distB="0" distL="0" distR="0" wp14:anchorId="11010FE2" wp14:editId="1E89E92F">
            <wp:extent cx="6278754" cy="2727960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2" b="6811"/>
                    <a:stretch/>
                  </pic:blipFill>
                  <pic:spPr bwMode="auto">
                    <a:xfrm>
                      <a:off x="0" y="0"/>
                      <a:ext cx="6311240" cy="274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2DD9" w14:textId="3D61F345" w:rsidR="00510E1C" w:rsidRDefault="00510E1C" w:rsidP="00510E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07A">
        <w:rPr>
          <w:noProof/>
        </w:rPr>
        <w:t>4</w:t>
      </w:r>
      <w:r>
        <w:fldChar w:fldCharType="end"/>
      </w:r>
      <w:r>
        <w:t xml:space="preserve"> Vertices2 plot</w:t>
      </w:r>
    </w:p>
    <w:p w14:paraId="5774AC3E" w14:textId="77777777" w:rsidR="00DF707A" w:rsidRDefault="00510E1C" w:rsidP="00DF707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34F20B8" wp14:editId="53DF1BB2">
            <wp:extent cx="5943600" cy="2981325"/>
            <wp:effectExtent l="0" t="0" r="0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A8FB" w14:textId="02D101A0" w:rsidR="00DF707A" w:rsidRDefault="00DF707A" w:rsidP="00DF707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lipped Vertices1 Plot</w:t>
      </w:r>
    </w:p>
    <w:p w14:paraId="7D8639F8" w14:textId="77777777" w:rsidR="00DF707A" w:rsidRDefault="00510E1C" w:rsidP="00DF707A">
      <w:pPr>
        <w:keepNext/>
        <w:spacing w:after="0"/>
      </w:pPr>
      <w:r>
        <w:rPr>
          <w:noProof/>
        </w:rPr>
        <w:drawing>
          <wp:inline distT="0" distB="0" distL="0" distR="0" wp14:anchorId="20A8926D" wp14:editId="38DFB2FF">
            <wp:extent cx="5943600" cy="2981325"/>
            <wp:effectExtent l="0" t="0" r="0" b="952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DDFD" w14:textId="55ECF028" w:rsidR="00510E1C" w:rsidRDefault="00DF707A" w:rsidP="00DF707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Flipped Vertices2 Plot</w:t>
      </w:r>
    </w:p>
    <w:p w14:paraId="7DC5FFE6" w14:textId="2FF724CC" w:rsidR="000C2A9C" w:rsidRDefault="000C2A9C" w:rsidP="000C2A9C"/>
    <w:p w14:paraId="374B84E5" w14:textId="79B53AB9" w:rsidR="000C2A9C" w:rsidRDefault="000C2A9C" w:rsidP="000C2A9C">
      <w:pPr>
        <w:spacing w:after="0"/>
        <w:rPr>
          <w:b/>
          <w:bCs/>
        </w:rPr>
      </w:pPr>
      <w:r w:rsidRPr="000C2A9C">
        <w:rPr>
          <w:b/>
          <w:bCs/>
        </w:rPr>
        <w:t>Question 1.4</w:t>
      </w:r>
    </w:p>
    <w:p w14:paraId="389ACA5C" w14:textId="12CE3D66" w:rsidR="000C2A9C" w:rsidRPr="000C2A9C" w:rsidRDefault="000C2A9C" w:rsidP="000C2A9C">
      <w:pPr>
        <w:spacing w:after="0"/>
      </w:pPr>
      <w:r>
        <w:t>I ran into another issue with not</w:t>
      </w:r>
      <w:r w:rsidR="00EF025B">
        <w:t xml:space="preserve"> having</w:t>
      </w:r>
      <w:r>
        <w:t xml:space="preserve"> enough time </w:t>
      </w:r>
      <w:r w:rsidR="00EF025B">
        <w:t xml:space="preserve">to debug </w:t>
      </w:r>
      <w:r>
        <w:t xml:space="preserve">this </w:t>
      </w:r>
      <w:proofErr w:type="gramStart"/>
      <w:r>
        <w:t>particular problem</w:t>
      </w:r>
      <w:proofErr w:type="gramEnd"/>
      <w:r>
        <w:t xml:space="preserve">. I </w:t>
      </w:r>
      <w:r w:rsidR="0091796D">
        <w:t>used the even-odd algorithm to determine how many times a ray drawn from the point crossed the edges of the polygon,</w:t>
      </w:r>
      <w:r w:rsidR="003628B8">
        <w:t xml:space="preserve"> from left to right</w:t>
      </w:r>
      <w:r w:rsidR="00C539D2">
        <w:t xml:space="preserve">. </w:t>
      </w:r>
      <w:r w:rsidR="00CC1C3A">
        <w:t>If the X or Y value of the point is greater or less than the maximum</w:t>
      </w:r>
      <w:r w:rsidR="00BE0405">
        <w:t xml:space="preserve"> or minimum</w:t>
      </w:r>
      <w:r w:rsidR="00CC1C3A">
        <w:t xml:space="preserve"> X or Y value of the polygon</w:t>
      </w:r>
      <w:r w:rsidR="00BE0405">
        <w:t xml:space="preserve"> respectively</w:t>
      </w:r>
      <w:r w:rsidR="00CC1C3A">
        <w:t xml:space="preserve">, then it </w:t>
      </w:r>
      <w:r w:rsidR="00BE0405">
        <w:t>cannot be inside the polygon. Otherwise</w:t>
      </w:r>
      <w:r w:rsidR="00707356">
        <w:t xml:space="preserve">, if the ray crosses the polygon’s edges an odd number of times it is inside, and if it crosses an even number of </w:t>
      </w:r>
      <w:proofErr w:type="gramStart"/>
      <w:r w:rsidR="00707356">
        <w:t>times</w:t>
      </w:r>
      <w:proofErr w:type="gramEnd"/>
      <w:r w:rsidR="00707356">
        <w:t xml:space="preserve"> it is outside. Then I </w:t>
      </w:r>
      <w:r w:rsidR="00196ADD">
        <w:t xml:space="preserve">determined when the polygon was filled or not and adjusted the point values </w:t>
      </w:r>
      <w:r w:rsidR="00196ADD">
        <w:lastRenderedPageBreak/>
        <w:t>appropriately. However, when I ran the automated test, I get very odd results that look almost random</w:t>
      </w:r>
      <w:r w:rsidR="00DD4C51">
        <w:t xml:space="preserve"> (see figures below).</w:t>
      </w:r>
    </w:p>
    <w:p w14:paraId="79704A64" w14:textId="1C0B8FF5" w:rsidR="00392771" w:rsidRDefault="000C2A9C" w:rsidP="00802B35">
      <w:pPr>
        <w:spacing w:after="0"/>
      </w:pPr>
      <w:r>
        <w:rPr>
          <w:noProof/>
        </w:rPr>
        <w:drawing>
          <wp:inline distT="0" distB="0" distL="0" distR="0" wp14:anchorId="581ECE17" wp14:editId="5ECE936D">
            <wp:extent cx="5943600" cy="2981325"/>
            <wp:effectExtent l="0" t="0" r="0" b="952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46636" wp14:editId="08F1D7DD">
            <wp:extent cx="5334000" cy="4000500"/>
            <wp:effectExtent l="0" t="0" r="0" b="0"/>
            <wp:docPr id="8" name="Picture 8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DF85C0" wp14:editId="6C1079D6">
            <wp:extent cx="5943600" cy="2981325"/>
            <wp:effectExtent l="0" t="0" r="0" b="9525"/>
            <wp:docPr id="9" name="Picture 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CAB03" wp14:editId="72439BB6">
            <wp:extent cx="5943600" cy="2981325"/>
            <wp:effectExtent l="0" t="0" r="0" b="9525"/>
            <wp:docPr id="10" name="Picture 10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pplication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93B2AE" wp14:editId="397F9281">
            <wp:extent cx="5943600" cy="2981325"/>
            <wp:effectExtent l="0" t="0" r="0" b="9525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EC7DA" wp14:editId="1F4284CA">
            <wp:extent cx="5943600" cy="2981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709" w14:textId="409CFCC3" w:rsidR="00C01D31" w:rsidRPr="00AF1D8C" w:rsidRDefault="00AF1D8C" w:rsidP="00802B35">
      <w:pPr>
        <w:spacing w:after="0"/>
        <w:rPr>
          <w:b/>
          <w:bCs/>
        </w:rPr>
      </w:pPr>
      <w:r w:rsidRPr="00AF1D8C">
        <w:rPr>
          <w:b/>
          <w:bCs/>
        </w:rPr>
        <w:t>Question 2.1</w:t>
      </w:r>
    </w:p>
    <w:p w14:paraId="1A7E8728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Sample Run of Priority Test</w:t>
      </w:r>
    </w:p>
    <w:p w14:paraId="0313CD45" w14:textId="77777777" w:rsidR="000C4011" w:rsidRPr="000C4011" w:rsidRDefault="000C4011" w:rsidP="000C4011">
      <w:pPr>
        <w:spacing w:after="0"/>
      </w:pPr>
    </w:p>
    <w:p w14:paraId="29B68B56" w14:textId="77777777" w:rsidR="000C4011" w:rsidRPr="000C4011" w:rsidRDefault="000C4011" w:rsidP="000C4011">
      <w:pPr>
        <w:spacing w:after="0"/>
      </w:pPr>
      <w:proofErr w:type="spellStart"/>
      <w:r w:rsidRPr="000C4011">
        <w:t>priority_</w:t>
      </w:r>
      <w:proofErr w:type="gramStart"/>
      <w:r w:rsidRPr="000C4011">
        <w:t>test</w:t>
      </w:r>
      <w:proofErr w:type="spellEnd"/>
      <w:r w:rsidRPr="000C4011">
        <w:t>(</w:t>
      </w:r>
      <w:proofErr w:type="gramEnd"/>
      <w:r w:rsidRPr="000C4011">
        <w:t>)</w:t>
      </w:r>
    </w:p>
    <w:p w14:paraId="5B0C2FB8" w14:textId="77777777" w:rsidR="000C4011" w:rsidRPr="000C4011" w:rsidRDefault="000C4011" w:rsidP="000C4011">
      <w:pPr>
        <w:spacing w:after="0"/>
        <w:rPr>
          <w:b/>
          <w:bCs/>
        </w:rPr>
      </w:pPr>
    </w:p>
    <w:p w14:paraId="7D8F8FA4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Queue Contents:’</w:t>
      </w:r>
    </w:p>
    <w:p w14:paraId="078672B4" w14:textId="77777777" w:rsidR="000C4011" w:rsidRPr="000C4011" w:rsidRDefault="000C4011" w:rsidP="000C4011">
      <w:pPr>
        <w:spacing w:after="0"/>
      </w:pPr>
      <w:proofErr w:type="spellStart"/>
      <w:r w:rsidRPr="000C4011">
        <w:t>pQueue</w:t>
      </w:r>
      <w:proofErr w:type="spellEnd"/>
      <w:r w:rsidRPr="000C4011">
        <w:t xml:space="preserve"> </w:t>
      </w:r>
      <w:proofErr w:type="gramStart"/>
      <w:r w:rsidRPr="000C4011">
        <w:t>=  0</w:t>
      </w:r>
      <w:proofErr w:type="gramEnd"/>
      <w:r w:rsidRPr="000C4011">
        <w:t>×1 empty struct  array with fields:</w:t>
      </w:r>
    </w:p>
    <w:p w14:paraId="4BEB1B10" w14:textId="77777777" w:rsidR="000C4011" w:rsidRPr="000C4011" w:rsidRDefault="000C4011" w:rsidP="000C4011">
      <w:pPr>
        <w:spacing w:after="0"/>
      </w:pPr>
      <w:r w:rsidRPr="000C4011">
        <w:t xml:space="preserve"> key</w:t>
      </w:r>
    </w:p>
    <w:p w14:paraId="157A0D15" w14:textId="77777777" w:rsidR="000C4011" w:rsidRPr="000C4011" w:rsidRDefault="000C4011" w:rsidP="000C4011">
      <w:pPr>
        <w:spacing w:after="0"/>
      </w:pPr>
      <w:r w:rsidRPr="000C4011">
        <w:t xml:space="preserve"> cost</w:t>
      </w:r>
    </w:p>
    <w:p w14:paraId="0654910F" w14:textId="77777777" w:rsidR="000C4011" w:rsidRPr="000C4011" w:rsidRDefault="000C4011" w:rsidP="000C4011">
      <w:pPr>
        <w:spacing w:after="0"/>
      </w:pPr>
      <w:r w:rsidRPr="000C4011">
        <w:t xml:space="preserve"> </w:t>
      </w:r>
    </w:p>
    <w:p w14:paraId="754DA94A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Insert Oranges, 4.5'</w:t>
      </w:r>
    </w:p>
    <w:p w14:paraId="3F64689B" w14:textId="77777777" w:rsidR="000C4011" w:rsidRPr="000C4011" w:rsidRDefault="000C4011" w:rsidP="000C4011">
      <w:pPr>
        <w:spacing w:after="0"/>
        <w:rPr>
          <w:b/>
          <w:bCs/>
        </w:rPr>
      </w:pPr>
    </w:p>
    <w:p w14:paraId="0A0DCB5E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lastRenderedPageBreak/>
        <w:t>‘Queue Contents:’</w:t>
      </w:r>
    </w:p>
    <w:p w14:paraId="4E3F8C72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76FBCD33" w14:textId="77777777" w:rsidR="000C4011" w:rsidRPr="000C4011" w:rsidRDefault="000C4011" w:rsidP="000C4011">
      <w:pPr>
        <w:spacing w:after="0"/>
      </w:pPr>
      <w:r w:rsidRPr="000C4011">
        <w:t>key: 'Oranges'</w:t>
      </w:r>
    </w:p>
    <w:p w14:paraId="34FC0AEC" w14:textId="77777777" w:rsidR="000C4011" w:rsidRPr="000C4011" w:rsidRDefault="000C4011" w:rsidP="000C4011">
      <w:pPr>
        <w:spacing w:after="0"/>
      </w:pPr>
      <w:r w:rsidRPr="000C4011">
        <w:t>cost: 4.5000</w:t>
      </w:r>
    </w:p>
    <w:p w14:paraId="443BE111" w14:textId="77777777" w:rsidR="000C4011" w:rsidRPr="000C4011" w:rsidRDefault="000C4011" w:rsidP="000C4011">
      <w:pPr>
        <w:spacing w:after="0"/>
      </w:pPr>
      <w:r w:rsidRPr="000C4011">
        <w:t xml:space="preserve"> </w:t>
      </w:r>
    </w:p>
    <w:p w14:paraId="48362124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Insert Apples, 1'</w:t>
      </w:r>
    </w:p>
    <w:p w14:paraId="5FA2455B" w14:textId="77777777" w:rsidR="000C4011" w:rsidRPr="000C4011" w:rsidRDefault="000C4011" w:rsidP="000C4011">
      <w:pPr>
        <w:spacing w:after="0"/>
      </w:pPr>
      <w:r w:rsidRPr="000C4011">
        <w:t xml:space="preserve"> </w:t>
      </w:r>
    </w:p>
    <w:p w14:paraId="6F4BA7BF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Queue Contents:’</w:t>
      </w:r>
    </w:p>
    <w:p w14:paraId="446F359C" w14:textId="77777777" w:rsidR="000C4011" w:rsidRPr="000C4011" w:rsidRDefault="000C4011" w:rsidP="000C4011">
      <w:pPr>
        <w:spacing w:after="0"/>
      </w:pPr>
      <w:r w:rsidRPr="000C4011">
        <w:t xml:space="preserve">  </w:t>
      </w:r>
    </w:p>
    <w:p w14:paraId="796878CF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37EFA6EB" w14:textId="77777777" w:rsidR="000C4011" w:rsidRPr="000C4011" w:rsidRDefault="000C4011" w:rsidP="000C4011">
      <w:pPr>
        <w:spacing w:after="0"/>
      </w:pPr>
      <w:r w:rsidRPr="000C4011">
        <w:t>key: 'Oranges'</w:t>
      </w:r>
    </w:p>
    <w:p w14:paraId="7FE359D0" w14:textId="77777777" w:rsidR="000C4011" w:rsidRPr="000C4011" w:rsidRDefault="000C4011" w:rsidP="000C4011">
      <w:pPr>
        <w:spacing w:after="0"/>
      </w:pPr>
      <w:r w:rsidRPr="000C4011">
        <w:t>cost: 4.5000</w:t>
      </w:r>
    </w:p>
    <w:p w14:paraId="4FF9759A" w14:textId="77777777" w:rsidR="000C4011" w:rsidRPr="000C4011" w:rsidRDefault="000C4011" w:rsidP="000C4011">
      <w:pPr>
        <w:spacing w:after="0"/>
      </w:pPr>
      <w:r w:rsidRPr="000C4011">
        <w:t xml:space="preserve">  </w:t>
      </w:r>
    </w:p>
    <w:p w14:paraId="3021644C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0C1178CD" w14:textId="77777777" w:rsidR="000C4011" w:rsidRPr="000C4011" w:rsidRDefault="000C4011" w:rsidP="000C4011">
      <w:pPr>
        <w:spacing w:after="0"/>
      </w:pPr>
      <w:r w:rsidRPr="000C4011">
        <w:t>key: 'Apples'</w:t>
      </w:r>
    </w:p>
    <w:p w14:paraId="15540500" w14:textId="77777777" w:rsidR="000C4011" w:rsidRPr="000C4011" w:rsidRDefault="000C4011" w:rsidP="000C4011">
      <w:pPr>
        <w:spacing w:after="0"/>
      </w:pPr>
      <w:r w:rsidRPr="000C4011">
        <w:t>cost: 1</w:t>
      </w:r>
    </w:p>
    <w:p w14:paraId="53509123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Insert Bananas, 2.7'</w:t>
      </w:r>
    </w:p>
    <w:p w14:paraId="54DCD823" w14:textId="77777777" w:rsidR="000C4011" w:rsidRPr="000C4011" w:rsidRDefault="000C4011" w:rsidP="000C4011">
      <w:pPr>
        <w:spacing w:after="0"/>
      </w:pPr>
      <w:r w:rsidRPr="000C4011">
        <w:t>‘Queue Contents:’</w:t>
      </w:r>
    </w:p>
    <w:p w14:paraId="375C8A30" w14:textId="77777777" w:rsidR="000C4011" w:rsidRPr="000C4011" w:rsidRDefault="000C4011" w:rsidP="000C4011">
      <w:pPr>
        <w:spacing w:after="0"/>
      </w:pPr>
      <w:r w:rsidRPr="000C4011">
        <w:t xml:space="preserve"> struct with fields:</w:t>
      </w:r>
    </w:p>
    <w:p w14:paraId="742E143F" w14:textId="77777777" w:rsidR="000C4011" w:rsidRPr="000C4011" w:rsidRDefault="000C4011" w:rsidP="000C4011">
      <w:pPr>
        <w:spacing w:after="0"/>
      </w:pPr>
      <w:r w:rsidRPr="000C4011">
        <w:t>key: 'Oranges'</w:t>
      </w:r>
    </w:p>
    <w:p w14:paraId="26CBB9A9" w14:textId="77777777" w:rsidR="000C4011" w:rsidRPr="000C4011" w:rsidRDefault="000C4011" w:rsidP="000C4011">
      <w:pPr>
        <w:spacing w:after="0"/>
      </w:pPr>
      <w:r w:rsidRPr="000C4011">
        <w:t xml:space="preserve">cost: 4.5000  </w:t>
      </w:r>
    </w:p>
    <w:p w14:paraId="709E5D23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0667F244" w14:textId="77777777" w:rsidR="000C4011" w:rsidRPr="000C4011" w:rsidRDefault="000C4011" w:rsidP="000C4011">
      <w:pPr>
        <w:spacing w:after="0"/>
      </w:pPr>
      <w:r w:rsidRPr="000C4011">
        <w:t>key: 'Apples'</w:t>
      </w:r>
    </w:p>
    <w:p w14:paraId="5CC5D991" w14:textId="77777777" w:rsidR="000C4011" w:rsidRPr="000C4011" w:rsidRDefault="000C4011" w:rsidP="000C4011">
      <w:pPr>
        <w:spacing w:after="0"/>
      </w:pPr>
      <w:r w:rsidRPr="000C4011">
        <w:t>cost: 1</w:t>
      </w:r>
    </w:p>
    <w:p w14:paraId="2D3878BA" w14:textId="77777777" w:rsidR="000C4011" w:rsidRPr="000C4011" w:rsidRDefault="000C4011" w:rsidP="000C4011">
      <w:pPr>
        <w:spacing w:after="0"/>
      </w:pPr>
    </w:p>
    <w:p w14:paraId="6A7C445F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3C57D152" w14:textId="77777777" w:rsidR="000C4011" w:rsidRPr="000C4011" w:rsidRDefault="000C4011" w:rsidP="000C4011">
      <w:pPr>
        <w:spacing w:after="0"/>
      </w:pPr>
      <w:r w:rsidRPr="000C4011">
        <w:t>key: 'Bananas'</w:t>
      </w:r>
    </w:p>
    <w:p w14:paraId="10060458" w14:textId="77777777" w:rsidR="000C4011" w:rsidRPr="000C4011" w:rsidRDefault="000C4011" w:rsidP="000C4011">
      <w:pPr>
        <w:spacing w:after="0"/>
      </w:pPr>
      <w:r w:rsidRPr="000C4011">
        <w:t>cost: 2.7000</w:t>
      </w:r>
    </w:p>
    <w:p w14:paraId="51E1575E" w14:textId="77777777" w:rsidR="000C4011" w:rsidRPr="000C4011" w:rsidRDefault="000C4011" w:rsidP="000C4011">
      <w:pPr>
        <w:spacing w:after="0"/>
      </w:pPr>
    </w:p>
    <w:p w14:paraId="4CE1A237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'Extract Min'</w:t>
      </w:r>
    </w:p>
    <w:p w14:paraId="0718F57F" w14:textId="77777777" w:rsidR="000C4011" w:rsidRPr="000C4011" w:rsidRDefault="000C4011" w:rsidP="000C4011">
      <w:pPr>
        <w:spacing w:after="0"/>
      </w:pPr>
      <w:proofErr w:type="spellStart"/>
      <w:r w:rsidRPr="000C4011">
        <w:t>priorityQ</w:t>
      </w:r>
      <w:proofErr w:type="spellEnd"/>
      <w:r w:rsidRPr="000C4011">
        <w:t xml:space="preserve"> = 2×1 struct array with fields:</w:t>
      </w:r>
    </w:p>
    <w:p w14:paraId="638EB09F" w14:textId="77777777" w:rsidR="000C4011" w:rsidRPr="000C4011" w:rsidRDefault="000C4011" w:rsidP="000C4011">
      <w:pPr>
        <w:spacing w:after="0"/>
      </w:pPr>
      <w:r w:rsidRPr="000C4011">
        <w:t>key</w:t>
      </w:r>
    </w:p>
    <w:p w14:paraId="741AB965" w14:textId="77777777" w:rsidR="000C4011" w:rsidRPr="000C4011" w:rsidRDefault="000C4011" w:rsidP="000C4011">
      <w:pPr>
        <w:spacing w:after="0"/>
      </w:pPr>
      <w:r w:rsidRPr="000C4011">
        <w:t>cost</w:t>
      </w:r>
    </w:p>
    <w:p w14:paraId="40475EA3" w14:textId="77777777" w:rsidR="000C4011" w:rsidRPr="000C4011" w:rsidRDefault="000C4011" w:rsidP="000C4011">
      <w:pPr>
        <w:spacing w:after="0"/>
      </w:pPr>
      <w:proofErr w:type="spellStart"/>
      <w:r w:rsidRPr="000C4011">
        <w:t>extractKey</w:t>
      </w:r>
      <w:proofErr w:type="spellEnd"/>
      <w:r w:rsidRPr="000C4011">
        <w:t xml:space="preserve"> =    'Apples'</w:t>
      </w:r>
    </w:p>
    <w:p w14:paraId="0D06724D" w14:textId="77777777" w:rsidR="000C4011" w:rsidRPr="000C4011" w:rsidRDefault="000C4011" w:rsidP="000C4011">
      <w:pPr>
        <w:spacing w:after="0"/>
      </w:pPr>
      <w:proofErr w:type="spellStart"/>
      <w:r w:rsidRPr="000C4011">
        <w:t>extractCost</w:t>
      </w:r>
      <w:proofErr w:type="spellEnd"/>
      <w:r w:rsidRPr="000C4011">
        <w:t xml:space="preserve"> =     1</w:t>
      </w:r>
    </w:p>
    <w:p w14:paraId="4B5BBAB4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Queue Contents:’</w:t>
      </w:r>
    </w:p>
    <w:p w14:paraId="19167737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0DE83B12" w14:textId="77777777" w:rsidR="000C4011" w:rsidRPr="000C4011" w:rsidRDefault="000C4011" w:rsidP="000C4011">
      <w:pPr>
        <w:spacing w:after="0"/>
      </w:pPr>
      <w:r w:rsidRPr="000C4011">
        <w:t>key: 'Oranges'</w:t>
      </w:r>
    </w:p>
    <w:p w14:paraId="212EDCF6" w14:textId="77777777" w:rsidR="000C4011" w:rsidRPr="000C4011" w:rsidRDefault="000C4011" w:rsidP="000C4011">
      <w:pPr>
        <w:spacing w:after="0"/>
      </w:pPr>
      <w:r w:rsidRPr="000C4011">
        <w:t>cost: 4.5000</w:t>
      </w:r>
    </w:p>
    <w:p w14:paraId="1DDF7E6B" w14:textId="77777777" w:rsidR="000C4011" w:rsidRPr="000C4011" w:rsidRDefault="000C4011" w:rsidP="000C4011">
      <w:pPr>
        <w:spacing w:after="0"/>
      </w:pPr>
    </w:p>
    <w:p w14:paraId="2201996D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3267BA2C" w14:textId="77777777" w:rsidR="000C4011" w:rsidRPr="000C4011" w:rsidRDefault="000C4011" w:rsidP="000C4011">
      <w:pPr>
        <w:spacing w:after="0"/>
      </w:pPr>
      <w:r w:rsidRPr="000C4011">
        <w:t>key: 'Bananas'</w:t>
      </w:r>
    </w:p>
    <w:p w14:paraId="505E0014" w14:textId="77777777" w:rsidR="000C4011" w:rsidRPr="000C4011" w:rsidRDefault="000C4011" w:rsidP="000C4011">
      <w:pPr>
        <w:spacing w:after="0"/>
      </w:pPr>
      <w:r w:rsidRPr="000C4011">
        <w:t>cost: 2.7000</w:t>
      </w:r>
    </w:p>
    <w:p w14:paraId="4135CDCA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 xml:space="preserve">‘Insert </w:t>
      </w:r>
      <w:proofErr w:type="spellStart"/>
      <w:r w:rsidRPr="000C4011">
        <w:rPr>
          <w:b/>
          <w:bCs/>
        </w:rPr>
        <w:t>Canaloupe</w:t>
      </w:r>
      <w:proofErr w:type="spellEnd"/>
      <w:r w:rsidRPr="000C4011">
        <w:rPr>
          <w:b/>
          <w:bCs/>
        </w:rPr>
        <w:t>, 3'</w:t>
      </w:r>
    </w:p>
    <w:p w14:paraId="4824A602" w14:textId="77777777" w:rsidR="000C4011" w:rsidRPr="000C4011" w:rsidRDefault="000C4011" w:rsidP="000C4011">
      <w:pPr>
        <w:spacing w:after="0"/>
      </w:pPr>
      <w:r w:rsidRPr="000C4011">
        <w:lastRenderedPageBreak/>
        <w:t xml:space="preserve"> </w:t>
      </w:r>
    </w:p>
    <w:p w14:paraId="41017C95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Queue Contents:’</w:t>
      </w:r>
    </w:p>
    <w:p w14:paraId="71154282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57A56205" w14:textId="77777777" w:rsidR="000C4011" w:rsidRPr="000C4011" w:rsidRDefault="000C4011" w:rsidP="000C4011">
      <w:pPr>
        <w:spacing w:after="0"/>
      </w:pPr>
      <w:r w:rsidRPr="000C4011">
        <w:t>key: 'Oranges'</w:t>
      </w:r>
    </w:p>
    <w:p w14:paraId="7EAE5020" w14:textId="77777777" w:rsidR="000C4011" w:rsidRPr="000C4011" w:rsidRDefault="000C4011" w:rsidP="000C4011">
      <w:pPr>
        <w:spacing w:after="0"/>
      </w:pPr>
      <w:r w:rsidRPr="000C4011">
        <w:t>cost: 4.5000</w:t>
      </w:r>
    </w:p>
    <w:p w14:paraId="0044D490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6B9B5261" w14:textId="77777777" w:rsidR="000C4011" w:rsidRPr="000C4011" w:rsidRDefault="000C4011" w:rsidP="000C4011">
      <w:pPr>
        <w:spacing w:after="0"/>
      </w:pPr>
      <w:r w:rsidRPr="000C4011">
        <w:t>key: 'Bananas'</w:t>
      </w:r>
    </w:p>
    <w:p w14:paraId="40B44AAD" w14:textId="77777777" w:rsidR="000C4011" w:rsidRPr="000C4011" w:rsidRDefault="000C4011" w:rsidP="000C4011">
      <w:pPr>
        <w:spacing w:after="0"/>
      </w:pPr>
      <w:r w:rsidRPr="000C4011">
        <w:t>cost: 2.7000</w:t>
      </w:r>
    </w:p>
    <w:p w14:paraId="5FA1A53D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574CFF8F" w14:textId="77777777" w:rsidR="000C4011" w:rsidRPr="000C4011" w:rsidRDefault="000C4011" w:rsidP="000C4011">
      <w:pPr>
        <w:spacing w:after="0"/>
      </w:pPr>
      <w:r w:rsidRPr="000C4011">
        <w:t>key: 'Cantaloupe'</w:t>
      </w:r>
    </w:p>
    <w:p w14:paraId="3FF4E817" w14:textId="77777777" w:rsidR="000C4011" w:rsidRPr="000C4011" w:rsidRDefault="000C4011" w:rsidP="000C4011">
      <w:pPr>
        <w:spacing w:after="0"/>
      </w:pPr>
      <w:r w:rsidRPr="000C4011">
        <w:t>cost: 3</w:t>
      </w:r>
    </w:p>
    <w:p w14:paraId="31789DB6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'Is Oranges a member?'</w:t>
      </w:r>
    </w:p>
    <w:p w14:paraId="7B472369" w14:textId="77777777" w:rsidR="000C4011" w:rsidRPr="000C4011" w:rsidRDefault="000C4011" w:rsidP="000C4011">
      <w:pPr>
        <w:spacing w:after="0"/>
      </w:pPr>
      <w:r w:rsidRPr="000C4011">
        <w:t>member = logical   1</w:t>
      </w:r>
    </w:p>
    <w:p w14:paraId="73265A3E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'Extracting remaining contents'</w:t>
      </w:r>
    </w:p>
    <w:p w14:paraId="2160FA55" w14:textId="77777777" w:rsidR="000C4011" w:rsidRPr="000C4011" w:rsidRDefault="000C4011" w:rsidP="000C4011">
      <w:pPr>
        <w:spacing w:after="0"/>
      </w:pPr>
      <w:proofErr w:type="spellStart"/>
      <w:r w:rsidRPr="000C4011">
        <w:t>priorityQ</w:t>
      </w:r>
      <w:proofErr w:type="spellEnd"/>
      <w:r w:rsidRPr="000C4011">
        <w:t xml:space="preserve"> = 2×1 struct array with fields:</w:t>
      </w:r>
    </w:p>
    <w:p w14:paraId="20704175" w14:textId="77777777" w:rsidR="000C4011" w:rsidRPr="000C4011" w:rsidRDefault="000C4011" w:rsidP="000C4011">
      <w:pPr>
        <w:spacing w:after="0"/>
      </w:pPr>
      <w:r w:rsidRPr="000C4011">
        <w:t>key</w:t>
      </w:r>
    </w:p>
    <w:p w14:paraId="0D8BF049" w14:textId="77777777" w:rsidR="000C4011" w:rsidRPr="000C4011" w:rsidRDefault="000C4011" w:rsidP="000C4011">
      <w:pPr>
        <w:spacing w:after="0"/>
      </w:pPr>
      <w:r w:rsidRPr="000C4011">
        <w:t>cost</w:t>
      </w:r>
    </w:p>
    <w:p w14:paraId="4C8DDEA2" w14:textId="77777777" w:rsidR="000C4011" w:rsidRPr="000C4011" w:rsidRDefault="000C4011" w:rsidP="000C4011">
      <w:pPr>
        <w:spacing w:after="0"/>
      </w:pPr>
    </w:p>
    <w:p w14:paraId="79A2DCF1" w14:textId="77777777" w:rsidR="000C4011" w:rsidRPr="000C4011" w:rsidRDefault="000C4011" w:rsidP="000C4011">
      <w:pPr>
        <w:spacing w:after="0"/>
      </w:pPr>
      <w:proofErr w:type="spellStart"/>
      <w:r w:rsidRPr="000C4011">
        <w:t>extractKey</w:t>
      </w:r>
      <w:proofErr w:type="spellEnd"/>
      <w:r w:rsidRPr="000C4011">
        <w:t xml:space="preserve"> =   'Bananas'</w:t>
      </w:r>
    </w:p>
    <w:p w14:paraId="7802FF8F" w14:textId="77777777" w:rsidR="000C4011" w:rsidRPr="000C4011" w:rsidRDefault="000C4011" w:rsidP="000C4011">
      <w:pPr>
        <w:spacing w:after="0"/>
      </w:pPr>
      <w:proofErr w:type="spellStart"/>
      <w:r w:rsidRPr="000C4011">
        <w:t>extractCost</w:t>
      </w:r>
      <w:proofErr w:type="spellEnd"/>
      <w:r w:rsidRPr="000C4011">
        <w:t xml:space="preserve"> =    2.7000</w:t>
      </w:r>
    </w:p>
    <w:p w14:paraId="26131473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Queue Contents:’</w:t>
      </w:r>
    </w:p>
    <w:p w14:paraId="45045139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51ACE28E" w14:textId="77777777" w:rsidR="000C4011" w:rsidRPr="000C4011" w:rsidRDefault="000C4011" w:rsidP="000C4011">
      <w:pPr>
        <w:spacing w:after="0"/>
      </w:pPr>
      <w:r w:rsidRPr="000C4011">
        <w:t>key: 'Oranges'</w:t>
      </w:r>
    </w:p>
    <w:p w14:paraId="707C3C2C" w14:textId="77777777" w:rsidR="000C4011" w:rsidRPr="000C4011" w:rsidRDefault="000C4011" w:rsidP="000C4011">
      <w:pPr>
        <w:spacing w:after="0"/>
      </w:pPr>
      <w:r w:rsidRPr="000C4011">
        <w:t>cost: 4.5000</w:t>
      </w:r>
    </w:p>
    <w:p w14:paraId="691D54F9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2551D15D" w14:textId="77777777" w:rsidR="000C4011" w:rsidRPr="000C4011" w:rsidRDefault="000C4011" w:rsidP="000C4011">
      <w:pPr>
        <w:spacing w:after="0"/>
      </w:pPr>
      <w:r w:rsidRPr="000C4011">
        <w:t>key: 'Cantaloupe'</w:t>
      </w:r>
    </w:p>
    <w:p w14:paraId="4ED9AEC2" w14:textId="77777777" w:rsidR="000C4011" w:rsidRPr="000C4011" w:rsidRDefault="000C4011" w:rsidP="000C4011">
      <w:pPr>
        <w:spacing w:after="0"/>
      </w:pPr>
      <w:r w:rsidRPr="000C4011">
        <w:t>cost: 3</w:t>
      </w:r>
    </w:p>
    <w:p w14:paraId="10121761" w14:textId="77777777" w:rsidR="000C4011" w:rsidRPr="000C4011" w:rsidRDefault="000C4011" w:rsidP="000C4011">
      <w:pPr>
        <w:spacing w:after="0"/>
      </w:pPr>
      <w:proofErr w:type="spellStart"/>
      <w:r w:rsidRPr="000C4011">
        <w:t>priorityQ</w:t>
      </w:r>
      <w:proofErr w:type="spellEnd"/>
      <w:r w:rsidRPr="000C4011">
        <w:t xml:space="preserve"> = struct with fields:</w:t>
      </w:r>
    </w:p>
    <w:p w14:paraId="2117A1FB" w14:textId="77777777" w:rsidR="000C4011" w:rsidRPr="000C4011" w:rsidRDefault="000C4011" w:rsidP="000C4011">
      <w:pPr>
        <w:spacing w:after="0"/>
      </w:pPr>
      <w:r w:rsidRPr="000C4011">
        <w:t>key: 'Oranges'</w:t>
      </w:r>
    </w:p>
    <w:p w14:paraId="22ADE770" w14:textId="77777777" w:rsidR="000C4011" w:rsidRPr="000C4011" w:rsidRDefault="000C4011" w:rsidP="000C4011">
      <w:pPr>
        <w:spacing w:after="0"/>
      </w:pPr>
      <w:r w:rsidRPr="000C4011">
        <w:t>cost: 4.5000</w:t>
      </w:r>
    </w:p>
    <w:p w14:paraId="04947195" w14:textId="77777777" w:rsidR="000C4011" w:rsidRPr="000C4011" w:rsidRDefault="000C4011" w:rsidP="000C4011">
      <w:pPr>
        <w:spacing w:after="0"/>
      </w:pPr>
      <w:proofErr w:type="spellStart"/>
      <w:r w:rsidRPr="000C4011">
        <w:t>extractKey</w:t>
      </w:r>
      <w:proofErr w:type="spellEnd"/>
      <w:r w:rsidRPr="000C4011">
        <w:t xml:space="preserve"> =   'Cantaloupe'</w:t>
      </w:r>
    </w:p>
    <w:p w14:paraId="4DD615F4" w14:textId="77777777" w:rsidR="000C4011" w:rsidRPr="000C4011" w:rsidRDefault="000C4011" w:rsidP="000C4011">
      <w:pPr>
        <w:spacing w:after="0"/>
      </w:pPr>
      <w:proofErr w:type="spellStart"/>
      <w:r w:rsidRPr="000C4011">
        <w:t>extractCost</w:t>
      </w:r>
      <w:proofErr w:type="spellEnd"/>
      <w:r w:rsidRPr="000C4011">
        <w:t xml:space="preserve"> =     3</w:t>
      </w:r>
    </w:p>
    <w:p w14:paraId="29150DA7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Queue Contents:’</w:t>
      </w:r>
    </w:p>
    <w:p w14:paraId="27B99B9B" w14:textId="77777777" w:rsidR="000C4011" w:rsidRPr="000C4011" w:rsidRDefault="000C4011" w:rsidP="000C4011">
      <w:pPr>
        <w:spacing w:after="0"/>
      </w:pPr>
      <w:r w:rsidRPr="000C4011">
        <w:t>struct with fields:</w:t>
      </w:r>
    </w:p>
    <w:p w14:paraId="16935E48" w14:textId="77777777" w:rsidR="000C4011" w:rsidRPr="000C4011" w:rsidRDefault="000C4011" w:rsidP="000C4011">
      <w:pPr>
        <w:spacing w:after="0"/>
      </w:pPr>
      <w:r w:rsidRPr="000C4011">
        <w:t>key: 'Oranges'</w:t>
      </w:r>
    </w:p>
    <w:p w14:paraId="2E94A2E2" w14:textId="77777777" w:rsidR="000C4011" w:rsidRPr="000C4011" w:rsidRDefault="000C4011" w:rsidP="000C4011">
      <w:pPr>
        <w:spacing w:after="0"/>
      </w:pPr>
      <w:r w:rsidRPr="000C4011">
        <w:t>cost: 4.5000</w:t>
      </w:r>
    </w:p>
    <w:p w14:paraId="173990D2" w14:textId="77777777" w:rsidR="000C4011" w:rsidRPr="000C4011" w:rsidRDefault="000C4011" w:rsidP="000C4011">
      <w:pPr>
        <w:spacing w:after="0"/>
      </w:pPr>
      <w:proofErr w:type="spellStart"/>
      <w:r w:rsidRPr="000C4011">
        <w:t>priorityQ</w:t>
      </w:r>
      <w:proofErr w:type="spellEnd"/>
      <w:r w:rsidRPr="000C4011">
        <w:t xml:space="preserve"> = 1×0 empty struct array with fields:</w:t>
      </w:r>
    </w:p>
    <w:p w14:paraId="16757E2A" w14:textId="77777777" w:rsidR="000C4011" w:rsidRPr="000C4011" w:rsidRDefault="000C4011" w:rsidP="000C4011">
      <w:pPr>
        <w:spacing w:after="0"/>
      </w:pPr>
      <w:r w:rsidRPr="000C4011">
        <w:t>key</w:t>
      </w:r>
    </w:p>
    <w:p w14:paraId="3475DBBD" w14:textId="77777777" w:rsidR="000C4011" w:rsidRPr="000C4011" w:rsidRDefault="000C4011" w:rsidP="000C4011">
      <w:pPr>
        <w:spacing w:after="0"/>
      </w:pPr>
      <w:r w:rsidRPr="000C4011">
        <w:t>cost</w:t>
      </w:r>
    </w:p>
    <w:p w14:paraId="287BAA44" w14:textId="77777777" w:rsidR="000C4011" w:rsidRPr="000C4011" w:rsidRDefault="000C4011" w:rsidP="000C4011">
      <w:pPr>
        <w:spacing w:after="0"/>
      </w:pPr>
      <w:proofErr w:type="spellStart"/>
      <w:r w:rsidRPr="000C4011">
        <w:t>extractKey</w:t>
      </w:r>
      <w:proofErr w:type="spellEnd"/>
      <w:r w:rsidRPr="000C4011">
        <w:t xml:space="preserve"> = 'Oranges'</w:t>
      </w:r>
    </w:p>
    <w:p w14:paraId="2B3FCCEB" w14:textId="77777777" w:rsidR="000C4011" w:rsidRPr="000C4011" w:rsidRDefault="000C4011" w:rsidP="000C4011">
      <w:pPr>
        <w:spacing w:after="0"/>
      </w:pPr>
      <w:proofErr w:type="spellStart"/>
      <w:r w:rsidRPr="000C4011">
        <w:t>extractCost</w:t>
      </w:r>
      <w:proofErr w:type="spellEnd"/>
      <w:r w:rsidRPr="000C4011">
        <w:t xml:space="preserve"> = 4.5000</w:t>
      </w:r>
    </w:p>
    <w:p w14:paraId="49A52185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‘Queue Contents:’</w:t>
      </w:r>
    </w:p>
    <w:p w14:paraId="5F03D676" w14:textId="77777777" w:rsidR="000C4011" w:rsidRPr="000C4011" w:rsidRDefault="000C4011" w:rsidP="000C4011">
      <w:pPr>
        <w:spacing w:after="0"/>
      </w:pPr>
      <w:proofErr w:type="spellStart"/>
      <w:r w:rsidRPr="000C4011">
        <w:t>pQueue</w:t>
      </w:r>
      <w:proofErr w:type="spellEnd"/>
      <w:r w:rsidRPr="000C4011">
        <w:t xml:space="preserve"> = 1×0 empty </w:t>
      </w:r>
      <w:proofErr w:type="gramStart"/>
      <w:r w:rsidRPr="000C4011">
        <w:t>struct  array</w:t>
      </w:r>
      <w:proofErr w:type="gramEnd"/>
      <w:r w:rsidRPr="000C4011">
        <w:t xml:space="preserve"> with fields:</w:t>
      </w:r>
    </w:p>
    <w:p w14:paraId="31476354" w14:textId="77777777" w:rsidR="000C4011" w:rsidRPr="000C4011" w:rsidRDefault="000C4011" w:rsidP="000C4011">
      <w:pPr>
        <w:spacing w:after="0"/>
      </w:pPr>
      <w:r w:rsidRPr="000C4011">
        <w:t>key</w:t>
      </w:r>
    </w:p>
    <w:p w14:paraId="1ABA6E07" w14:textId="77777777" w:rsidR="000C4011" w:rsidRPr="000C4011" w:rsidRDefault="000C4011" w:rsidP="000C4011">
      <w:pPr>
        <w:spacing w:after="0"/>
      </w:pPr>
      <w:r w:rsidRPr="000C4011">
        <w:lastRenderedPageBreak/>
        <w:t>cost</w:t>
      </w:r>
    </w:p>
    <w:p w14:paraId="7D1BB438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diary off</w:t>
      </w:r>
    </w:p>
    <w:p w14:paraId="2ADDB298" w14:textId="77777777" w:rsidR="000C4011" w:rsidRPr="000C4011" w:rsidRDefault="000C4011" w:rsidP="000C4011">
      <w:pPr>
        <w:spacing w:after="0"/>
        <w:rPr>
          <w:b/>
          <w:bCs/>
        </w:rPr>
      </w:pPr>
    </w:p>
    <w:p w14:paraId="16193A94" w14:textId="77777777" w:rsidR="000C4011" w:rsidRPr="000C4011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Sample Run with non-string Keys:</w:t>
      </w:r>
    </w:p>
    <w:p w14:paraId="60E8EC92" w14:textId="77777777" w:rsidR="000C4011" w:rsidRPr="000C4011" w:rsidRDefault="000C4011" w:rsidP="000C4011">
      <w:pPr>
        <w:spacing w:after="0"/>
      </w:pPr>
      <w:r w:rsidRPr="000C4011">
        <w:t xml:space="preserve">Q = </w:t>
      </w:r>
      <w:proofErr w:type="spellStart"/>
      <w:r w:rsidRPr="000C4011">
        <w:t>priority_</w:t>
      </w:r>
      <w:proofErr w:type="gramStart"/>
      <w:r w:rsidRPr="000C4011">
        <w:t>prepare</w:t>
      </w:r>
      <w:proofErr w:type="spellEnd"/>
      <w:r w:rsidRPr="000C4011">
        <w:t>(</w:t>
      </w:r>
      <w:proofErr w:type="gramEnd"/>
      <w:r w:rsidRPr="000C4011">
        <w:t>)</w:t>
      </w:r>
    </w:p>
    <w:p w14:paraId="62C88EB4" w14:textId="77777777" w:rsidR="000C4011" w:rsidRPr="000C4011" w:rsidRDefault="000C4011" w:rsidP="000C4011">
      <w:pPr>
        <w:spacing w:after="0"/>
      </w:pPr>
    </w:p>
    <w:p w14:paraId="43177E49" w14:textId="77777777" w:rsidR="000C4011" w:rsidRPr="000C4011" w:rsidRDefault="000C4011" w:rsidP="000C4011">
      <w:pPr>
        <w:spacing w:after="0"/>
      </w:pPr>
      <w:r w:rsidRPr="000C4011">
        <w:t>Q = 0×1 empty struct array with fields:</w:t>
      </w:r>
    </w:p>
    <w:p w14:paraId="775489C3" w14:textId="77777777" w:rsidR="000C4011" w:rsidRPr="000C4011" w:rsidRDefault="000C4011" w:rsidP="000C4011">
      <w:pPr>
        <w:spacing w:after="0"/>
      </w:pPr>
      <w:r w:rsidRPr="000C4011">
        <w:t>key</w:t>
      </w:r>
    </w:p>
    <w:p w14:paraId="0135F67B" w14:textId="77777777" w:rsidR="000C4011" w:rsidRPr="000C4011" w:rsidRDefault="000C4011" w:rsidP="000C4011">
      <w:pPr>
        <w:spacing w:after="0"/>
      </w:pPr>
      <w:r w:rsidRPr="000C4011">
        <w:t>cost</w:t>
      </w:r>
    </w:p>
    <w:p w14:paraId="0E3D6AE2" w14:textId="77777777" w:rsidR="000C4011" w:rsidRPr="000C4011" w:rsidRDefault="000C4011" w:rsidP="000C4011">
      <w:pPr>
        <w:spacing w:after="0"/>
      </w:pPr>
    </w:p>
    <w:p w14:paraId="653A1B4B" w14:textId="77777777" w:rsidR="000C4011" w:rsidRPr="000C4011" w:rsidRDefault="000C4011" w:rsidP="000C4011">
      <w:pPr>
        <w:spacing w:after="0"/>
      </w:pPr>
      <w:r w:rsidRPr="000C4011">
        <w:t xml:space="preserve">Q = </w:t>
      </w:r>
      <w:proofErr w:type="spellStart"/>
      <w:r w:rsidRPr="000C4011">
        <w:t>priority_</w:t>
      </w:r>
      <w:proofErr w:type="gramStart"/>
      <w:r w:rsidRPr="000C4011">
        <w:t>insert</w:t>
      </w:r>
      <w:proofErr w:type="spellEnd"/>
      <w:r w:rsidRPr="000C4011">
        <w:t>(</w:t>
      </w:r>
      <w:proofErr w:type="gramEnd"/>
      <w:r w:rsidRPr="000C4011">
        <w:t>Q, 12312, 34234)</w:t>
      </w:r>
    </w:p>
    <w:p w14:paraId="0136049F" w14:textId="77777777" w:rsidR="000C4011" w:rsidRPr="000C4011" w:rsidRDefault="000C4011" w:rsidP="000C4011">
      <w:pPr>
        <w:spacing w:after="0"/>
      </w:pPr>
    </w:p>
    <w:p w14:paraId="105C0701" w14:textId="77777777" w:rsidR="000C4011" w:rsidRPr="000C4011" w:rsidRDefault="000C4011" w:rsidP="000C4011">
      <w:pPr>
        <w:spacing w:after="0"/>
      </w:pPr>
      <w:r w:rsidRPr="000C4011">
        <w:t>Q = struct with fields:</w:t>
      </w:r>
    </w:p>
    <w:p w14:paraId="35857088" w14:textId="77777777" w:rsidR="000C4011" w:rsidRPr="000C4011" w:rsidRDefault="000C4011" w:rsidP="000C4011">
      <w:pPr>
        <w:spacing w:after="0"/>
      </w:pPr>
      <w:r w:rsidRPr="000C4011">
        <w:t>key: 12312</w:t>
      </w:r>
    </w:p>
    <w:p w14:paraId="5B3AD51A" w14:textId="77777777" w:rsidR="000C4011" w:rsidRPr="000C4011" w:rsidRDefault="000C4011" w:rsidP="000C4011">
      <w:pPr>
        <w:spacing w:after="0"/>
      </w:pPr>
      <w:r w:rsidRPr="000C4011">
        <w:t>cost: 34234</w:t>
      </w:r>
    </w:p>
    <w:p w14:paraId="7B0E37BC" w14:textId="77777777" w:rsidR="000C4011" w:rsidRPr="000C4011" w:rsidRDefault="000C4011" w:rsidP="000C4011">
      <w:pPr>
        <w:spacing w:after="0"/>
      </w:pPr>
    </w:p>
    <w:p w14:paraId="6B7D19B6" w14:textId="77777777" w:rsidR="000C4011" w:rsidRPr="000C4011" w:rsidRDefault="000C4011" w:rsidP="000C4011">
      <w:pPr>
        <w:spacing w:after="0"/>
      </w:pPr>
      <w:r w:rsidRPr="000C4011">
        <w:t xml:space="preserve">Q = </w:t>
      </w:r>
      <w:proofErr w:type="spellStart"/>
      <w:r w:rsidRPr="000C4011">
        <w:t>priority_</w:t>
      </w:r>
      <w:proofErr w:type="gramStart"/>
      <w:r w:rsidRPr="000C4011">
        <w:t>insert</w:t>
      </w:r>
      <w:proofErr w:type="spellEnd"/>
      <w:r w:rsidRPr="000C4011">
        <w:t>(</w:t>
      </w:r>
      <w:proofErr w:type="gramEnd"/>
      <w:r w:rsidRPr="000C4011">
        <w:t>Q, [1 2], 34234)</w:t>
      </w:r>
    </w:p>
    <w:p w14:paraId="3950430B" w14:textId="77777777" w:rsidR="000C4011" w:rsidRPr="000C4011" w:rsidRDefault="000C4011" w:rsidP="000C4011">
      <w:pPr>
        <w:spacing w:after="0"/>
      </w:pPr>
    </w:p>
    <w:p w14:paraId="5728D470" w14:textId="77777777" w:rsidR="000C4011" w:rsidRPr="000C4011" w:rsidRDefault="000C4011" w:rsidP="000C4011">
      <w:pPr>
        <w:spacing w:after="0"/>
      </w:pPr>
      <w:r w:rsidRPr="000C4011">
        <w:t>Q = array with fields:</w:t>
      </w:r>
    </w:p>
    <w:p w14:paraId="546AA58D" w14:textId="77777777" w:rsidR="000C4011" w:rsidRPr="000C4011" w:rsidRDefault="000C4011" w:rsidP="000C4011">
      <w:pPr>
        <w:spacing w:after="0"/>
      </w:pPr>
      <w:r w:rsidRPr="000C4011">
        <w:t>key</w:t>
      </w:r>
    </w:p>
    <w:p w14:paraId="1A5DFC66" w14:textId="77777777" w:rsidR="000C4011" w:rsidRPr="000C4011" w:rsidRDefault="000C4011" w:rsidP="000C4011">
      <w:pPr>
        <w:spacing w:after="0"/>
      </w:pPr>
      <w:r w:rsidRPr="000C4011">
        <w:t>cost</w:t>
      </w:r>
    </w:p>
    <w:p w14:paraId="22A8974B" w14:textId="77777777" w:rsidR="000C4011" w:rsidRPr="000C4011" w:rsidRDefault="000C4011" w:rsidP="000C4011">
      <w:pPr>
        <w:spacing w:after="0"/>
      </w:pPr>
    </w:p>
    <w:p w14:paraId="38C0E19A" w14:textId="77777777" w:rsidR="000C4011" w:rsidRPr="000C4011" w:rsidRDefault="000C4011" w:rsidP="000C4011">
      <w:pPr>
        <w:spacing w:after="0"/>
      </w:pPr>
      <w:proofErr w:type="spellStart"/>
      <w:r w:rsidRPr="000C4011">
        <w:t>priority_</w:t>
      </w:r>
      <w:proofErr w:type="gramStart"/>
      <w:r w:rsidRPr="000C4011">
        <w:t>isMember</w:t>
      </w:r>
      <w:proofErr w:type="spellEnd"/>
      <w:r w:rsidRPr="000C4011">
        <w:t>(</w:t>
      </w:r>
      <w:proofErr w:type="gramEnd"/>
      <w:r w:rsidRPr="000C4011">
        <w:t>Q, [1 2])</w:t>
      </w:r>
    </w:p>
    <w:p w14:paraId="5A9BA41D" w14:textId="77777777" w:rsidR="000C4011" w:rsidRPr="000C4011" w:rsidRDefault="000C4011" w:rsidP="000C4011">
      <w:pPr>
        <w:spacing w:after="0"/>
      </w:pPr>
    </w:p>
    <w:p w14:paraId="1FF3DE34" w14:textId="77777777" w:rsidR="000C4011" w:rsidRPr="000C4011" w:rsidRDefault="000C4011" w:rsidP="000C4011">
      <w:pPr>
        <w:spacing w:after="0"/>
      </w:pPr>
      <w:proofErr w:type="spellStart"/>
      <w:r w:rsidRPr="000C4011">
        <w:t>ans</w:t>
      </w:r>
      <w:proofErr w:type="spellEnd"/>
      <w:r w:rsidRPr="000C4011">
        <w:t xml:space="preserve"> = logical 1</w:t>
      </w:r>
    </w:p>
    <w:p w14:paraId="69A0396B" w14:textId="10807FB5" w:rsidR="000C4011" w:rsidRPr="00D25E32" w:rsidRDefault="000C4011" w:rsidP="000C4011">
      <w:pPr>
        <w:spacing w:after="0"/>
        <w:rPr>
          <w:b/>
          <w:bCs/>
        </w:rPr>
      </w:pPr>
      <w:r w:rsidRPr="000C4011">
        <w:rPr>
          <w:b/>
          <w:bCs/>
        </w:rPr>
        <w:t>diary off</w:t>
      </w:r>
    </w:p>
    <w:p w14:paraId="2CB003B8" w14:textId="778B6FD3" w:rsidR="000C4011" w:rsidRDefault="000C4011" w:rsidP="000C4011">
      <w:pPr>
        <w:spacing w:after="0"/>
      </w:pPr>
    </w:p>
    <w:p w14:paraId="3B4DE485" w14:textId="48F29AB6" w:rsidR="000C4011" w:rsidRPr="000C4011" w:rsidRDefault="000C4011" w:rsidP="000C4011">
      <w:pPr>
        <w:spacing w:after="0"/>
      </w:pPr>
      <w:r>
        <w:t xml:space="preserve">I created a queue with some </w:t>
      </w:r>
      <w:r w:rsidR="00392BBC">
        <w:t xml:space="preserve">non-string keys. </w:t>
      </w:r>
      <w:proofErr w:type="gramStart"/>
      <w:r w:rsidR="00392BBC">
        <w:t>Specifically</w:t>
      </w:r>
      <w:proofErr w:type="gramEnd"/>
      <w:r w:rsidR="00392BBC">
        <w:t xml:space="preserve"> a number (</w:t>
      </w:r>
      <w:r w:rsidR="00392BBC" w:rsidRPr="000C4011">
        <w:t>12312</w:t>
      </w:r>
      <w:r w:rsidR="00392BBC">
        <w:t xml:space="preserve">) and a vector ([1,2]) and I was able to test </w:t>
      </w:r>
      <w:r w:rsidR="009C527B">
        <w:t xml:space="preserve">membership by the key, using </w:t>
      </w:r>
      <w:proofErr w:type="spellStart"/>
      <w:r w:rsidR="009C527B" w:rsidRPr="00DE2426">
        <w:rPr>
          <w:i/>
          <w:iCs/>
        </w:rPr>
        <w:t>priority_isMember</w:t>
      </w:r>
      <w:proofErr w:type="spellEnd"/>
      <w:r w:rsidR="009C527B">
        <w:t xml:space="preserve"> because </w:t>
      </w:r>
      <w:r w:rsidR="00A96498">
        <w:t xml:space="preserve">I utilized the </w:t>
      </w:r>
      <w:proofErr w:type="spellStart"/>
      <w:r w:rsidR="00DE2426" w:rsidRPr="00DE2426">
        <w:rPr>
          <w:i/>
          <w:iCs/>
        </w:rPr>
        <w:t>i</w:t>
      </w:r>
      <w:r w:rsidR="00A96498" w:rsidRPr="00DE2426">
        <w:rPr>
          <w:i/>
          <w:iCs/>
        </w:rPr>
        <w:t>sEqual</w:t>
      </w:r>
      <w:proofErr w:type="spellEnd"/>
      <w:r w:rsidR="00DE2426">
        <w:t xml:space="preserve"> function to determine if the key values were equal, which allows for comparison between non-numeric and non-string datatypes.</w:t>
      </w:r>
    </w:p>
    <w:p w14:paraId="70EA80C6" w14:textId="6199A533" w:rsidR="00AF1D8C" w:rsidRDefault="00AF1D8C" w:rsidP="00802B35">
      <w:pPr>
        <w:spacing w:after="0"/>
      </w:pPr>
    </w:p>
    <w:p w14:paraId="5E6376A2" w14:textId="77777777" w:rsidR="00AF1D8C" w:rsidRDefault="00AF1D8C" w:rsidP="00802B35">
      <w:pPr>
        <w:spacing w:after="0"/>
      </w:pPr>
    </w:p>
    <w:p w14:paraId="58BFCE2A" w14:textId="1577E0A2" w:rsidR="00C01D31" w:rsidRDefault="00447E2F" w:rsidP="00802B35">
      <w:pPr>
        <w:spacing w:after="0"/>
        <w:rPr>
          <w:b/>
          <w:bCs/>
        </w:rPr>
      </w:pPr>
      <w:r w:rsidRPr="00447E2F">
        <w:rPr>
          <w:b/>
          <w:bCs/>
        </w:rPr>
        <w:t>Question 2.2</w:t>
      </w:r>
    </w:p>
    <w:p w14:paraId="32F16438" w14:textId="2C20C04D" w:rsidR="00447E2F" w:rsidRPr="00447E2F" w:rsidRDefault="005E551D" w:rsidP="00802B35">
      <w:pPr>
        <w:spacing w:after="0"/>
      </w:pPr>
      <w:r>
        <w:t xml:space="preserve">You </w:t>
      </w:r>
      <w:r w:rsidR="00643EB4">
        <w:t xml:space="preserve">would first create a priority queue using </w:t>
      </w:r>
      <w:proofErr w:type="spellStart"/>
      <w:r w:rsidR="003135EF" w:rsidRPr="004E4769">
        <w:t>priority_prepare</w:t>
      </w:r>
      <w:proofErr w:type="spellEnd"/>
      <w:r w:rsidR="003135EF">
        <w:t xml:space="preserve">. Then you </w:t>
      </w:r>
      <w:r>
        <w:t xml:space="preserve">could use </w:t>
      </w:r>
      <w:r w:rsidR="00291C7F">
        <w:t xml:space="preserve">the </w:t>
      </w:r>
      <w:proofErr w:type="spellStart"/>
      <w:r w:rsidR="00291C7F" w:rsidRPr="004E4769">
        <w:rPr>
          <w:i/>
          <w:iCs/>
        </w:rPr>
        <w:t>priority_insert</w:t>
      </w:r>
      <w:proofErr w:type="spellEnd"/>
      <w:r w:rsidR="00291C7F">
        <w:t xml:space="preserve"> </w:t>
      </w:r>
      <w:r w:rsidR="00643EB4">
        <w:t xml:space="preserve">function to insert all the elements, regardless of their order. </w:t>
      </w:r>
      <w:r w:rsidR="003135EF">
        <w:t>After that</w:t>
      </w:r>
      <w:r w:rsidR="00643EB4">
        <w:t xml:space="preserve"> you could</w:t>
      </w:r>
      <w:r w:rsidR="003135EF">
        <w:t xml:space="preserve"> simply </w:t>
      </w:r>
      <w:r w:rsidR="004E4769">
        <w:t xml:space="preserve">use </w:t>
      </w:r>
      <w:proofErr w:type="spellStart"/>
      <w:r w:rsidR="004E4769" w:rsidRPr="004E4769">
        <w:rPr>
          <w:i/>
          <w:iCs/>
        </w:rPr>
        <w:t>priority_minExtract</w:t>
      </w:r>
      <w:proofErr w:type="spellEnd"/>
      <w:r w:rsidR="004E4769">
        <w:rPr>
          <w:i/>
          <w:iCs/>
        </w:rPr>
        <w:t xml:space="preserve"> </w:t>
      </w:r>
      <w:r w:rsidR="003135EF">
        <w:t>until the queue is empty</w:t>
      </w:r>
      <w:r w:rsidR="0065384A">
        <w:t xml:space="preserve">. This would sequentially </w:t>
      </w:r>
      <w:r w:rsidR="00C30FDB">
        <w:t>list all the elements in descending order according to their cost.</w:t>
      </w:r>
    </w:p>
    <w:sectPr w:rsidR="00447E2F" w:rsidRPr="00447E2F" w:rsidSect="00510E1C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190D" w14:textId="77777777" w:rsidR="00255D41" w:rsidRDefault="00255D41" w:rsidP="00144A7F">
      <w:pPr>
        <w:spacing w:after="0" w:line="240" w:lineRule="auto"/>
      </w:pPr>
      <w:r>
        <w:separator/>
      </w:r>
    </w:p>
  </w:endnote>
  <w:endnote w:type="continuationSeparator" w:id="0">
    <w:p w14:paraId="542FB546" w14:textId="77777777" w:rsidR="00255D41" w:rsidRDefault="00255D41" w:rsidP="0014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0A1A" w14:textId="77777777" w:rsidR="00255D41" w:rsidRDefault="00255D41" w:rsidP="00144A7F">
      <w:pPr>
        <w:spacing w:after="0" w:line="240" w:lineRule="auto"/>
      </w:pPr>
      <w:r>
        <w:separator/>
      </w:r>
    </w:p>
  </w:footnote>
  <w:footnote w:type="continuationSeparator" w:id="0">
    <w:p w14:paraId="36E4CB68" w14:textId="77777777" w:rsidR="00255D41" w:rsidRDefault="00255D41" w:rsidP="0014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FB68" w14:textId="77777777" w:rsidR="00144A7F" w:rsidRDefault="00144A7F" w:rsidP="00144A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8A9D" w14:textId="77777777" w:rsidR="00510E1C" w:rsidRPr="00144A7F" w:rsidRDefault="00510E1C" w:rsidP="00510E1C">
    <w:pPr>
      <w:pStyle w:val="Header"/>
      <w:jc w:val="right"/>
    </w:pPr>
    <w:r w:rsidRPr="00144A7F">
      <w:t>Ian Chadwick</w:t>
    </w:r>
  </w:p>
  <w:p w14:paraId="22337337" w14:textId="77777777" w:rsidR="00510E1C" w:rsidRPr="00144A7F" w:rsidRDefault="00510E1C" w:rsidP="00510E1C">
    <w:pPr>
      <w:pStyle w:val="Header"/>
      <w:jc w:val="right"/>
    </w:pPr>
    <w:proofErr w:type="spellStart"/>
    <w:r w:rsidRPr="00144A7F">
      <w:t>IanJC</w:t>
    </w:r>
    <w:proofErr w:type="spellEnd"/>
  </w:p>
  <w:p w14:paraId="2AD7D814" w14:textId="77777777" w:rsidR="00510E1C" w:rsidRPr="00144A7F" w:rsidRDefault="00510E1C" w:rsidP="00510E1C">
    <w:pPr>
      <w:pStyle w:val="Header"/>
      <w:jc w:val="right"/>
    </w:pPr>
    <w:r w:rsidRPr="00144A7F">
      <w:t>U90596416</w:t>
    </w:r>
  </w:p>
  <w:p w14:paraId="35893B9A" w14:textId="77777777" w:rsidR="00510E1C" w:rsidRPr="00144A7F" w:rsidRDefault="00510E1C" w:rsidP="00510E1C">
    <w:pPr>
      <w:pStyle w:val="Header"/>
      <w:jc w:val="right"/>
    </w:pPr>
    <w:r w:rsidRPr="00144A7F">
      <w:t>ME 570 Robot Motion Planning</w:t>
    </w:r>
  </w:p>
  <w:p w14:paraId="6CC04F98" w14:textId="77777777" w:rsidR="00510E1C" w:rsidRPr="00144A7F" w:rsidRDefault="00510E1C" w:rsidP="00510E1C">
    <w:pPr>
      <w:pStyle w:val="Header"/>
      <w:jc w:val="right"/>
    </w:pPr>
    <w:r w:rsidRPr="00144A7F">
      <w:t>Fall 2021</w:t>
    </w:r>
  </w:p>
  <w:p w14:paraId="28BA7374" w14:textId="77777777" w:rsidR="00510E1C" w:rsidRPr="00144A7F" w:rsidRDefault="00510E1C" w:rsidP="00510E1C">
    <w:pPr>
      <w:pStyle w:val="Header"/>
      <w:jc w:val="right"/>
    </w:pPr>
    <w:r w:rsidRPr="00144A7F">
      <w:t>9/12/2021</w:t>
    </w:r>
  </w:p>
  <w:p w14:paraId="57469805" w14:textId="77777777" w:rsidR="00510E1C" w:rsidRDefault="00510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94"/>
    <w:rsid w:val="000506A3"/>
    <w:rsid w:val="000C2A9C"/>
    <w:rsid w:val="000C4011"/>
    <w:rsid w:val="00144A7F"/>
    <w:rsid w:val="00196ADD"/>
    <w:rsid w:val="00212311"/>
    <w:rsid w:val="00222787"/>
    <w:rsid w:val="0022427A"/>
    <w:rsid w:val="00255D41"/>
    <w:rsid w:val="002636F3"/>
    <w:rsid w:val="00281C15"/>
    <w:rsid w:val="00291C7F"/>
    <w:rsid w:val="002C34BE"/>
    <w:rsid w:val="002D2575"/>
    <w:rsid w:val="002E1633"/>
    <w:rsid w:val="003135EF"/>
    <w:rsid w:val="0035102F"/>
    <w:rsid w:val="003628B8"/>
    <w:rsid w:val="00392771"/>
    <w:rsid w:val="00392BBC"/>
    <w:rsid w:val="00395FEC"/>
    <w:rsid w:val="003B4994"/>
    <w:rsid w:val="00447E2F"/>
    <w:rsid w:val="00451915"/>
    <w:rsid w:val="004563C2"/>
    <w:rsid w:val="004E4769"/>
    <w:rsid w:val="004E4C1F"/>
    <w:rsid w:val="004E561D"/>
    <w:rsid w:val="00510E1C"/>
    <w:rsid w:val="005375EE"/>
    <w:rsid w:val="00577367"/>
    <w:rsid w:val="005B5CFD"/>
    <w:rsid w:val="005D40C9"/>
    <w:rsid w:val="005E551D"/>
    <w:rsid w:val="00643EB4"/>
    <w:rsid w:val="006442F7"/>
    <w:rsid w:val="0065384A"/>
    <w:rsid w:val="006920DB"/>
    <w:rsid w:val="006C6167"/>
    <w:rsid w:val="00702853"/>
    <w:rsid w:val="00707356"/>
    <w:rsid w:val="0071621A"/>
    <w:rsid w:val="007C731F"/>
    <w:rsid w:val="007E1E18"/>
    <w:rsid w:val="00802B35"/>
    <w:rsid w:val="008B5A87"/>
    <w:rsid w:val="008C3663"/>
    <w:rsid w:val="009032DC"/>
    <w:rsid w:val="0091796D"/>
    <w:rsid w:val="00960DF9"/>
    <w:rsid w:val="00994844"/>
    <w:rsid w:val="009C527B"/>
    <w:rsid w:val="00A42645"/>
    <w:rsid w:val="00A96498"/>
    <w:rsid w:val="00AC3E3C"/>
    <w:rsid w:val="00AC4F39"/>
    <w:rsid w:val="00AF1D8C"/>
    <w:rsid w:val="00B13CB7"/>
    <w:rsid w:val="00B24216"/>
    <w:rsid w:val="00B51363"/>
    <w:rsid w:val="00B94EB0"/>
    <w:rsid w:val="00BE0405"/>
    <w:rsid w:val="00BF7CD3"/>
    <w:rsid w:val="00C01D31"/>
    <w:rsid w:val="00C30FDB"/>
    <w:rsid w:val="00C539D2"/>
    <w:rsid w:val="00C661AD"/>
    <w:rsid w:val="00C807B9"/>
    <w:rsid w:val="00CC1C3A"/>
    <w:rsid w:val="00CF25E4"/>
    <w:rsid w:val="00D06F5B"/>
    <w:rsid w:val="00D25E32"/>
    <w:rsid w:val="00D67A8A"/>
    <w:rsid w:val="00DD4C51"/>
    <w:rsid w:val="00DE2426"/>
    <w:rsid w:val="00DF436C"/>
    <w:rsid w:val="00DF707A"/>
    <w:rsid w:val="00E11BB4"/>
    <w:rsid w:val="00EF025B"/>
    <w:rsid w:val="00F2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07EB"/>
  <w15:chartTrackingRefBased/>
  <w15:docId w15:val="{F1416CC3-821A-420B-AB56-5F7AD15F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7F"/>
  </w:style>
  <w:style w:type="paragraph" w:styleId="Footer">
    <w:name w:val="footer"/>
    <w:basedOn w:val="Normal"/>
    <w:link w:val="FooterChar"/>
    <w:uiPriority w:val="99"/>
    <w:unhideWhenUsed/>
    <w:rsid w:val="0014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7F"/>
  </w:style>
  <w:style w:type="paragraph" w:styleId="Caption">
    <w:name w:val="caption"/>
    <w:basedOn w:val="Normal"/>
    <w:next w:val="Normal"/>
    <w:uiPriority w:val="35"/>
    <w:unhideWhenUsed/>
    <w:qFormat/>
    <w:rsid w:val="00A426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3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1A43-104C-4C1E-AAF2-69BAA073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adwick</dc:creator>
  <cp:keywords/>
  <dc:description/>
  <cp:lastModifiedBy>Ian Chadwick</cp:lastModifiedBy>
  <cp:revision>64</cp:revision>
  <dcterms:created xsi:type="dcterms:W3CDTF">2021-09-12T23:55:00Z</dcterms:created>
  <dcterms:modified xsi:type="dcterms:W3CDTF">2021-09-16T06:47:00Z</dcterms:modified>
</cp:coreProperties>
</file>